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DB" w:rsidRPr="003F1089" w:rsidRDefault="00E7625B" w:rsidP="00B4379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5G NR OVERVIEW</w:t>
      </w:r>
    </w:p>
    <w:p w:rsidR="005C2359" w:rsidRPr="003F1089" w:rsidRDefault="00B65D20" w:rsidP="00B4379E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r w:rsidRPr="003F1089">
        <w:rPr>
          <w:rFonts w:ascii="Times New Roman" w:hAnsi="Times New Roman" w:cs="Times New Roman"/>
        </w:rPr>
        <w:t xml:space="preserve">Author: </w:t>
      </w:r>
      <w:proofErr w:type="spellStart"/>
      <w:r w:rsidR="005C2359" w:rsidRPr="003F1089">
        <w:rPr>
          <w:rFonts w:ascii="Times New Roman" w:hAnsi="Times New Roman" w:cs="Times New Roman"/>
        </w:rPr>
        <w:t>Vũ</w:t>
      </w:r>
      <w:proofErr w:type="spellEnd"/>
      <w:r w:rsidR="005C2359" w:rsidRPr="003F1089">
        <w:rPr>
          <w:rFonts w:ascii="Times New Roman" w:hAnsi="Times New Roman" w:cs="Times New Roman"/>
        </w:rPr>
        <w:t xml:space="preserve"> </w:t>
      </w:r>
      <w:proofErr w:type="spellStart"/>
      <w:r w:rsidR="005C2359" w:rsidRPr="003F1089">
        <w:rPr>
          <w:rFonts w:ascii="Times New Roman" w:hAnsi="Times New Roman" w:cs="Times New Roman"/>
        </w:rPr>
        <w:t>Công</w:t>
      </w:r>
      <w:proofErr w:type="spellEnd"/>
      <w:r w:rsidR="005C2359" w:rsidRPr="003F1089">
        <w:rPr>
          <w:rFonts w:ascii="Times New Roman" w:hAnsi="Times New Roman" w:cs="Times New Roman"/>
        </w:rPr>
        <w:t xml:space="preserve"> </w:t>
      </w:r>
      <w:proofErr w:type="spellStart"/>
      <w:r w:rsidR="005C2359" w:rsidRPr="003F1089">
        <w:rPr>
          <w:rFonts w:ascii="Times New Roman" w:hAnsi="Times New Roman" w:cs="Times New Roman"/>
        </w:rPr>
        <w:t>Hoàn</w:t>
      </w:r>
      <w:proofErr w:type="spellEnd"/>
    </w:p>
    <w:p w:rsidR="00B65D20" w:rsidRPr="003F1089" w:rsidRDefault="00B65D20" w:rsidP="00B4379E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</w:p>
    <w:p w:rsidR="00B65D20" w:rsidRPr="00D66DFF" w:rsidRDefault="00B65D20" w:rsidP="00A51C0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3F1089">
        <w:rPr>
          <w:rFonts w:ascii="Times New Roman" w:eastAsia="Times New Roman" w:hAnsi="Times New Roman" w:cs="Times New Roman"/>
          <w:b/>
          <w:sz w:val="26"/>
          <w:szCs w:val="26"/>
        </w:rPr>
        <w:t>5G NR System Overview</w:t>
      </w:r>
    </w:p>
    <w:p w:rsidR="00D66DFF" w:rsidRDefault="00D66DFF" w:rsidP="00D66DF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106BFF" w:rsidRPr="00D66DFF" w:rsidRDefault="00D66DFF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G</w:t>
      </w:r>
    </w:p>
    <w:p w:rsidR="00106BFF" w:rsidRPr="003F1089" w:rsidRDefault="00106BFF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BFF" w:rsidRPr="003F1089" w:rsidRDefault="00106BFF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BFF" w:rsidRPr="003F1089" w:rsidRDefault="00106BFF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BFF" w:rsidRPr="003F1089" w:rsidRDefault="00106BFF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C96" w:rsidRPr="003F1089" w:rsidRDefault="00106BFF" w:rsidP="00A51C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1089">
        <w:rPr>
          <w:rFonts w:ascii="Times New Roman" w:hAnsi="Times New Roman" w:cs="Times New Roman"/>
          <w:b/>
          <w:sz w:val="26"/>
          <w:szCs w:val="26"/>
        </w:rPr>
        <w:t>The 5G Core Network</w:t>
      </w:r>
    </w:p>
    <w:p w:rsidR="00041A61" w:rsidRDefault="00041A61" w:rsidP="00B4379E">
      <w:pPr>
        <w:tabs>
          <w:tab w:val="num" w:pos="42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66DFF" w:rsidRPr="003F1089" w:rsidRDefault="00D66DFF" w:rsidP="00B4379E">
      <w:pPr>
        <w:tabs>
          <w:tab w:val="num" w:pos="426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106BFF" w:rsidRPr="003F1089" w:rsidRDefault="00106BFF" w:rsidP="00A51C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1089">
        <w:rPr>
          <w:rFonts w:ascii="Times New Roman" w:hAnsi="Times New Roman" w:cs="Times New Roman"/>
          <w:b/>
          <w:sz w:val="26"/>
          <w:szCs w:val="26"/>
        </w:rPr>
        <w:t>The Radio-Access Network (RAN)</w:t>
      </w: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DE9" w:rsidRPr="003F1089" w:rsidRDefault="00B65D20" w:rsidP="00A51C0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089">
        <w:rPr>
          <w:rFonts w:ascii="Times New Roman" w:eastAsia="Times New Roman" w:hAnsi="Times New Roman" w:cs="Times New Roman"/>
          <w:b/>
          <w:sz w:val="26"/>
          <w:szCs w:val="26"/>
        </w:rPr>
        <w:t>5G NR Protocols Overview</w:t>
      </w:r>
      <w:r w:rsidR="009B14F0" w:rsidRPr="003F10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86DE9" w:rsidRDefault="00D86DE9" w:rsidP="00B4379E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3F1089">
        <w:rPr>
          <w:rFonts w:ascii="Times New Roman" w:eastAsia="Times New Roman" w:hAnsi="Times New Roman" w:cs="Times New Roman"/>
          <w:b/>
          <w:color w:val="auto"/>
        </w:rPr>
        <w:t>2.1. Radio Protocol Architecture</w:t>
      </w:r>
    </w:p>
    <w:p w:rsidR="00D66DFF" w:rsidRPr="00D66DFF" w:rsidRDefault="00D66DFF" w:rsidP="00D66DFF"/>
    <w:p w:rsidR="00D86DE9" w:rsidRPr="003F1089" w:rsidRDefault="00D86DE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F1089" w:rsidRPr="003F1089" w:rsidRDefault="003F1089" w:rsidP="00B4379E">
      <w:pPr>
        <w:spacing w:line="360" w:lineRule="auto"/>
        <w:rPr>
          <w:rFonts w:ascii="Times New Roman" w:hAnsi="Times New Roman" w:cs="Times New Roman"/>
        </w:rPr>
      </w:pPr>
    </w:p>
    <w:p w:rsidR="00331435" w:rsidRPr="003F1089" w:rsidRDefault="003F1089" w:rsidP="00B4379E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3F1089">
        <w:rPr>
          <w:rFonts w:ascii="Times New Roman" w:eastAsia="Times New Roman" w:hAnsi="Times New Roman" w:cs="Times New Roman"/>
          <w:b/>
          <w:color w:val="auto"/>
        </w:rPr>
        <w:t>2.2. User-Plane Protocols</w:t>
      </w:r>
    </w:p>
    <w:p w:rsidR="00331435" w:rsidRPr="003F1089" w:rsidRDefault="00331435" w:rsidP="00B4379E">
      <w:pPr>
        <w:spacing w:line="360" w:lineRule="auto"/>
        <w:rPr>
          <w:rFonts w:ascii="Times New Roman" w:hAnsi="Times New Roman" w:cs="Times New Roman"/>
        </w:rPr>
      </w:pPr>
    </w:p>
    <w:p w:rsidR="00614227" w:rsidRPr="003F1089" w:rsidRDefault="00A51C0B" w:rsidP="00D66DF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 xml:space="preserve">Service Data Application Protocol (SDAP) </w:t>
      </w:r>
    </w:p>
    <w:p w:rsidR="00D66DFF" w:rsidRDefault="00A51C0B" w:rsidP="00C8199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6DF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acket Data Convergence Protocol (PDCP) </w:t>
      </w:r>
    </w:p>
    <w:p w:rsidR="00614227" w:rsidRPr="003F1089" w:rsidRDefault="00A51C0B" w:rsidP="00D66DF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6DFF">
        <w:rPr>
          <w:rFonts w:ascii="Times New Roman" w:hAnsi="Times New Roman" w:cs="Times New Roman"/>
          <w:b/>
          <w:bCs/>
          <w:sz w:val="26"/>
          <w:szCs w:val="26"/>
        </w:rPr>
        <w:t xml:space="preserve">Radio-Link Control (RLC) </w:t>
      </w:r>
    </w:p>
    <w:p w:rsidR="00614227" w:rsidRPr="00D66DFF" w:rsidRDefault="00A51C0B" w:rsidP="00D66DF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Medium-Access Control (MAC)</w:t>
      </w:r>
    </w:p>
    <w:p w:rsidR="00D66DFF" w:rsidRDefault="00A51C0B" w:rsidP="00D66DF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 xml:space="preserve">Physical Layer (PHY) </w:t>
      </w:r>
    </w:p>
    <w:p w:rsidR="00614227" w:rsidRPr="003F1089" w:rsidRDefault="00A51C0B" w:rsidP="00D66DF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The SDAP protocol</w:t>
      </w:r>
      <w:r w:rsidRPr="003F1089">
        <w:rPr>
          <w:rFonts w:ascii="Times New Roman" w:hAnsi="Times New Roman" w:cs="Times New Roman"/>
          <w:sz w:val="26"/>
          <w:szCs w:val="26"/>
        </w:rPr>
        <w:t>.</w:t>
      </w:r>
    </w:p>
    <w:p w:rsidR="00614227" w:rsidRPr="003F1089" w:rsidRDefault="00A51C0B" w:rsidP="00A51C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The PDCP protocol</w:t>
      </w:r>
      <w:r w:rsidRPr="003F1089">
        <w:rPr>
          <w:rFonts w:ascii="Times New Roman" w:hAnsi="Times New Roman" w:cs="Times New Roman"/>
          <w:sz w:val="26"/>
          <w:szCs w:val="26"/>
        </w:rPr>
        <w:t>.</w:t>
      </w:r>
    </w:p>
    <w:p w:rsidR="00106D0D" w:rsidRDefault="00A51C0B" w:rsidP="00D66D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The RLC protocol</w:t>
      </w:r>
      <w:r w:rsidRPr="003F1089">
        <w:rPr>
          <w:rFonts w:ascii="Times New Roman" w:hAnsi="Times New Roman" w:cs="Times New Roman"/>
          <w:sz w:val="26"/>
          <w:szCs w:val="26"/>
        </w:rPr>
        <w:t>.</w:t>
      </w:r>
    </w:p>
    <w:p w:rsidR="00D66DFF" w:rsidRPr="00D66DFF" w:rsidRDefault="00D66DFF" w:rsidP="00D66D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435" w:rsidRPr="003F1089" w:rsidRDefault="00095064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1.1. Service Data Adaptation Protocol (SDAP)</w:t>
      </w:r>
    </w:p>
    <w:p w:rsidR="00095064" w:rsidRPr="003F1089" w:rsidRDefault="00095064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5064" w:rsidRPr="003F1089" w:rsidRDefault="00095064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2. Packet-data convergence protocol (PDCP)</w:t>
      </w:r>
    </w:p>
    <w:p w:rsidR="0047255A" w:rsidRPr="003F1089" w:rsidRDefault="0047255A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3. Radio-Link Control (RLC)</w:t>
      </w:r>
    </w:p>
    <w:p w:rsidR="00095064" w:rsidRPr="00D66DFF" w:rsidRDefault="0004211C" w:rsidP="00D66DFF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4. Medium-Access Control (MAC)</w:t>
      </w:r>
    </w:p>
    <w:p w:rsidR="00BE31C0" w:rsidRPr="00216F5E" w:rsidRDefault="00BE31C0" w:rsidP="00B4379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</w:t>
      </w:r>
      <w:r w:rsidR="00216F5E" w:rsidRPr="00216F5E">
        <w:rPr>
          <w:rFonts w:ascii="Times New Roman" w:hAnsi="Times New Roman" w:cs="Times New Roman"/>
          <w:b/>
          <w:sz w:val="26"/>
          <w:szCs w:val="26"/>
        </w:rPr>
        <w:t>2</w:t>
      </w:r>
      <w:r w:rsidRPr="00216F5E">
        <w:rPr>
          <w:rFonts w:ascii="Times New Roman" w:hAnsi="Times New Roman" w:cs="Times New Roman"/>
          <w:b/>
          <w:sz w:val="26"/>
          <w:szCs w:val="26"/>
        </w:rPr>
        <w:t>.4.1. Logical Channels and Transport Channels</w:t>
      </w:r>
    </w:p>
    <w:p w:rsidR="00BE31C0" w:rsidRPr="003F1089" w:rsidRDefault="00BE31C0" w:rsidP="00D66DF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Logical-channel includes:</w:t>
      </w:r>
    </w:p>
    <w:p w:rsidR="005121E0" w:rsidRPr="00D66DFF" w:rsidRDefault="008670E6" w:rsidP="00D66DF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Transport-channel includes:</w:t>
      </w:r>
    </w:p>
    <w:p w:rsidR="008039B5" w:rsidRPr="008039B5" w:rsidRDefault="008039B5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AD62BE" w:rsidRPr="00D66DFF" w:rsidRDefault="005121E0" w:rsidP="00D66DF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</w:t>
      </w:r>
      <w:r w:rsidR="00216F5E" w:rsidRPr="00216F5E">
        <w:rPr>
          <w:rFonts w:ascii="Times New Roman" w:hAnsi="Times New Roman" w:cs="Times New Roman"/>
          <w:b/>
          <w:sz w:val="26"/>
          <w:szCs w:val="26"/>
        </w:rPr>
        <w:t>2</w:t>
      </w:r>
      <w:r w:rsidRPr="00216F5E">
        <w:rPr>
          <w:rFonts w:ascii="Times New Roman" w:hAnsi="Times New Roman" w:cs="Times New Roman"/>
          <w:b/>
          <w:sz w:val="26"/>
          <w:szCs w:val="26"/>
        </w:rPr>
        <w:t>.4.2. Scheduling</w:t>
      </w:r>
    </w:p>
    <w:p w:rsidR="008039B5" w:rsidRPr="008039B5" w:rsidRDefault="008039B5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3F1089" w:rsidRPr="00D66DFF" w:rsidRDefault="00AD62BE" w:rsidP="00B4379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</w:t>
      </w:r>
      <w:r w:rsidR="00216F5E" w:rsidRPr="00216F5E">
        <w:rPr>
          <w:rFonts w:ascii="Times New Roman" w:hAnsi="Times New Roman" w:cs="Times New Roman"/>
          <w:b/>
          <w:sz w:val="26"/>
          <w:szCs w:val="26"/>
        </w:rPr>
        <w:t>2</w:t>
      </w:r>
      <w:r w:rsidRPr="00216F5E">
        <w:rPr>
          <w:rFonts w:ascii="Times New Roman" w:hAnsi="Times New Roman" w:cs="Times New Roman"/>
          <w:b/>
          <w:sz w:val="26"/>
          <w:szCs w:val="26"/>
        </w:rPr>
        <w:t>.4.3. Hybrid ARQ with Soft Combining</w:t>
      </w:r>
    </w:p>
    <w:p w:rsidR="00AD62BE" w:rsidRPr="003F1089" w:rsidRDefault="00AD62BE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5. Physical Layer (PHY)</w:t>
      </w:r>
    </w:p>
    <w:p w:rsidR="00520C78" w:rsidRPr="003F1089" w:rsidRDefault="00520C78" w:rsidP="00B437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86DE9" w:rsidRPr="003F1089" w:rsidRDefault="00D86DE9" w:rsidP="00B4379E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3F1089">
        <w:rPr>
          <w:rFonts w:ascii="Times New Roman" w:eastAsia="Times New Roman" w:hAnsi="Times New Roman" w:cs="Times New Roman"/>
          <w:b/>
          <w:color w:val="auto"/>
        </w:rPr>
        <w:lastRenderedPageBreak/>
        <w:t>2.3. Control-Plane Protocols</w:t>
      </w:r>
    </w:p>
    <w:p w:rsidR="00216F5E" w:rsidRPr="00216F5E" w:rsidRDefault="00216F5E" w:rsidP="00D66D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16F5E" w:rsidRDefault="00216F5E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RRC State Machine</w:t>
      </w:r>
    </w:p>
    <w:p w:rsidR="00216F5E" w:rsidRDefault="00216F5E" w:rsidP="00B4379E">
      <w:pPr>
        <w:spacing w:line="360" w:lineRule="auto"/>
      </w:pPr>
    </w:p>
    <w:p w:rsidR="00216F5E" w:rsidRPr="00216F5E" w:rsidRDefault="00216F5E" w:rsidP="00B4379E">
      <w:pPr>
        <w:spacing w:line="360" w:lineRule="auto"/>
      </w:pPr>
    </w:p>
    <w:p w:rsidR="00216F5E" w:rsidRDefault="00216F5E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dle-State and Inactive-State Mobility</w:t>
      </w:r>
    </w:p>
    <w:p w:rsidR="00216F5E" w:rsidRPr="00D66DFF" w:rsidRDefault="00216F5E" w:rsidP="00D66DF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3.2.1. Tracking the Device</w:t>
      </w:r>
    </w:p>
    <w:p w:rsidR="00F30092" w:rsidRPr="00F30092" w:rsidRDefault="00F30092" w:rsidP="00D66DF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092">
        <w:rPr>
          <w:rFonts w:ascii="Times New Roman" w:hAnsi="Times New Roman" w:cs="Times New Roman"/>
          <w:b/>
          <w:sz w:val="26"/>
          <w:szCs w:val="26"/>
        </w:rPr>
        <w:t>2.3.2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30092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Paging Message Transmission</w:t>
      </w:r>
    </w:p>
    <w:p w:rsidR="00F30092" w:rsidRDefault="00F30092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onnected-State Mobility</w:t>
      </w:r>
    </w:p>
    <w:p w:rsidR="00F30092" w:rsidRPr="00F30092" w:rsidRDefault="00F30092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  <w:r w:rsidRPr="00F300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092" w:rsidRPr="00F30092" w:rsidRDefault="00F30092" w:rsidP="00B4379E">
      <w:pPr>
        <w:spacing w:line="360" w:lineRule="auto"/>
        <w:rPr>
          <w:lang w:val="vi-VN"/>
        </w:rPr>
      </w:pPr>
    </w:p>
    <w:p w:rsidR="00F30092" w:rsidRPr="00F30092" w:rsidRDefault="00F30092" w:rsidP="00B4379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0092" w:rsidRPr="00216F5E" w:rsidRDefault="00F30092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DE9" w:rsidRPr="00216F5E" w:rsidRDefault="00D86DE9" w:rsidP="00B437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86DE9" w:rsidRPr="00216F5E" w:rsidSect="00EF527E">
      <w:headerReference w:type="default" r:id="rId8"/>
      <w:footerReference w:type="default" r:id="rId9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A1" w:rsidRDefault="00F651A1" w:rsidP="00A34A57">
      <w:pPr>
        <w:spacing w:after="0" w:line="240" w:lineRule="auto"/>
      </w:pPr>
      <w:r>
        <w:separator/>
      </w:r>
    </w:p>
  </w:endnote>
  <w:endnote w:type="continuationSeparator" w:id="0">
    <w:p w:rsidR="00F651A1" w:rsidRDefault="00F651A1" w:rsidP="00A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833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A57" w:rsidRDefault="00A34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A57" w:rsidRDefault="00A3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A1" w:rsidRDefault="00F651A1" w:rsidP="00A34A57">
      <w:pPr>
        <w:spacing w:after="0" w:line="240" w:lineRule="auto"/>
      </w:pPr>
      <w:r>
        <w:separator/>
      </w:r>
    </w:p>
  </w:footnote>
  <w:footnote w:type="continuationSeparator" w:id="0">
    <w:p w:rsidR="00F651A1" w:rsidRDefault="00F651A1" w:rsidP="00A3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20" w:rsidRDefault="00B65D20" w:rsidP="00B65D20">
    <w:pPr>
      <w:pStyle w:val="Header"/>
      <w:jc w:val="right"/>
    </w:pPr>
    <w:proofErr w:type="spellStart"/>
    <w:r>
      <w:t>HoanVC</w:t>
    </w:r>
    <w:proofErr w:type="spellEnd"/>
    <w:r>
      <w:t xml:space="preserve"> – 5G NR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6D0"/>
    <w:multiLevelType w:val="hybridMultilevel"/>
    <w:tmpl w:val="F2D227EC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13AF6"/>
    <w:multiLevelType w:val="hybridMultilevel"/>
    <w:tmpl w:val="426ED23E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4268C2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D1E8B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C85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C2D6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F298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A0A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668F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2650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4C44FD4"/>
    <w:multiLevelType w:val="hybridMultilevel"/>
    <w:tmpl w:val="5E82217E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54753"/>
    <w:multiLevelType w:val="hybridMultilevel"/>
    <w:tmpl w:val="00889E9E"/>
    <w:lvl w:ilvl="0" w:tplc="C132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6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4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0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A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45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847C2E"/>
    <w:multiLevelType w:val="hybridMultilevel"/>
    <w:tmpl w:val="7AD8339A"/>
    <w:lvl w:ilvl="0" w:tplc="0E8E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47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8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A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0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4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2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0C4A0C"/>
    <w:multiLevelType w:val="hybridMultilevel"/>
    <w:tmpl w:val="E4648614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CE7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58ECE7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810C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0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471EA0"/>
    <w:multiLevelType w:val="hybridMultilevel"/>
    <w:tmpl w:val="33FE23DC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E3E2B"/>
    <w:multiLevelType w:val="hybridMultilevel"/>
    <w:tmpl w:val="8DEC1CEA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E77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E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0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7B27A0"/>
    <w:multiLevelType w:val="hybridMultilevel"/>
    <w:tmpl w:val="1912152A"/>
    <w:lvl w:ilvl="0" w:tplc="3A0C43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42B02"/>
    <w:multiLevelType w:val="hybridMultilevel"/>
    <w:tmpl w:val="93A4879C"/>
    <w:lvl w:ilvl="0" w:tplc="26BEB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0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8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0F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0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8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80E05"/>
    <w:multiLevelType w:val="hybridMultilevel"/>
    <w:tmpl w:val="4BDED6A4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BE413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C4F0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CA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A675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E24E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766E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FA1C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EFB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66D6900"/>
    <w:multiLevelType w:val="hybridMultilevel"/>
    <w:tmpl w:val="CF4AF06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68F8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A89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0E54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C062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6E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B8F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227D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F220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6C6305A"/>
    <w:multiLevelType w:val="hybridMultilevel"/>
    <w:tmpl w:val="77FA3B68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A0CC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0279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EAD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0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960D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4CC1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1466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904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8713AA1"/>
    <w:multiLevelType w:val="hybridMultilevel"/>
    <w:tmpl w:val="4E604070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4FA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32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C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EA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E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070405"/>
    <w:multiLevelType w:val="hybridMultilevel"/>
    <w:tmpl w:val="B358ED1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D8B6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A4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035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B844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BA24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ED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AE6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882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2A1A564A"/>
    <w:multiLevelType w:val="hybridMultilevel"/>
    <w:tmpl w:val="3598868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E0C70"/>
    <w:multiLevelType w:val="hybridMultilevel"/>
    <w:tmpl w:val="B378B8BE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DA00F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ECE7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</w:rPr>
    </w:lvl>
    <w:lvl w:ilvl="3" w:tplc="7A14E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02CC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E84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22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66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2EE9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2E3D228C"/>
    <w:multiLevelType w:val="hybridMultilevel"/>
    <w:tmpl w:val="38907606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986C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24AF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1474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F61D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42A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78A5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7E20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FC46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4432DDF"/>
    <w:multiLevelType w:val="hybridMultilevel"/>
    <w:tmpl w:val="74C8C164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E8AF6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5E08D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16D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F88A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44F3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58FD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22F2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06B9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379747EE"/>
    <w:multiLevelType w:val="hybridMultilevel"/>
    <w:tmpl w:val="1CF67824"/>
    <w:lvl w:ilvl="0" w:tplc="ED3486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76AA8"/>
    <w:multiLevelType w:val="hybridMultilevel"/>
    <w:tmpl w:val="E5BE6846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DA00F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ECE7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</w:rPr>
    </w:lvl>
    <w:lvl w:ilvl="3" w:tplc="7A14E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02CC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E84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22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66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2EE9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BAB24CD"/>
    <w:multiLevelType w:val="hybridMultilevel"/>
    <w:tmpl w:val="42C4A378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0B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9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E0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A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8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C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A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033E30"/>
    <w:multiLevelType w:val="hybridMultilevel"/>
    <w:tmpl w:val="7ADCCA8A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A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2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E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6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7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D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9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C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9C7BEA"/>
    <w:multiLevelType w:val="hybridMultilevel"/>
    <w:tmpl w:val="3174944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EE404F"/>
    <w:multiLevelType w:val="hybridMultilevel"/>
    <w:tmpl w:val="97BA3AB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D3486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7B727D"/>
    <w:multiLevelType w:val="hybridMultilevel"/>
    <w:tmpl w:val="D8F6FDA8"/>
    <w:lvl w:ilvl="0" w:tplc="D676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4B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8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E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03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2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C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0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8E2FF4"/>
    <w:multiLevelType w:val="hybridMultilevel"/>
    <w:tmpl w:val="B456F82E"/>
    <w:lvl w:ilvl="0" w:tplc="ED34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E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6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2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CB5B07"/>
    <w:multiLevelType w:val="hybridMultilevel"/>
    <w:tmpl w:val="A5FE6CA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A0CC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0279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EAD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0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960D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4CC1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1466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904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5FFC0FC0"/>
    <w:multiLevelType w:val="hybridMultilevel"/>
    <w:tmpl w:val="B5481B0C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CF7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EEC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EAC2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061F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3099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B0EE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D23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B44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6CA309C2"/>
    <w:multiLevelType w:val="multilevel"/>
    <w:tmpl w:val="15E2E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C76124"/>
    <w:multiLevelType w:val="hybridMultilevel"/>
    <w:tmpl w:val="B762C04E"/>
    <w:lvl w:ilvl="0" w:tplc="083E6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69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C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A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A6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4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8BC22F0"/>
    <w:multiLevelType w:val="hybridMultilevel"/>
    <w:tmpl w:val="2BA0101A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C2E1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6C8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4880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F8A0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0CF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49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809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A2D0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79BE453C"/>
    <w:multiLevelType w:val="hybridMultilevel"/>
    <w:tmpl w:val="A9FA6F9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DA00F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00C5E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4E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02CC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E84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22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66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2EE9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>
    <w:nsid w:val="7A8F08C8"/>
    <w:multiLevelType w:val="hybridMultilevel"/>
    <w:tmpl w:val="3716C164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B0F5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9278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0459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228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5AE3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B21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32FE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82AA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7C74309C"/>
    <w:multiLevelType w:val="hybridMultilevel"/>
    <w:tmpl w:val="339E9276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F29B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A080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1897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8E1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6AE6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F205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381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E69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3"/>
  </w:num>
  <w:num w:numId="5">
    <w:abstractNumId w:val="32"/>
  </w:num>
  <w:num w:numId="6">
    <w:abstractNumId w:val="16"/>
  </w:num>
  <w:num w:numId="7">
    <w:abstractNumId w:val="20"/>
  </w:num>
  <w:num w:numId="8">
    <w:abstractNumId w:val="7"/>
  </w:num>
  <w:num w:numId="9">
    <w:abstractNumId w:val="5"/>
  </w:num>
  <w:num w:numId="10">
    <w:abstractNumId w:val="26"/>
  </w:num>
  <w:num w:numId="11">
    <w:abstractNumId w:val="9"/>
  </w:num>
  <w:num w:numId="12">
    <w:abstractNumId w:val="18"/>
  </w:num>
  <w:num w:numId="13">
    <w:abstractNumId w:val="10"/>
  </w:num>
  <w:num w:numId="14">
    <w:abstractNumId w:val="21"/>
  </w:num>
  <w:num w:numId="15">
    <w:abstractNumId w:val="14"/>
  </w:num>
  <w:num w:numId="16">
    <w:abstractNumId w:val="25"/>
  </w:num>
  <w:num w:numId="17">
    <w:abstractNumId w:val="13"/>
  </w:num>
  <w:num w:numId="18">
    <w:abstractNumId w:val="22"/>
  </w:num>
  <w:num w:numId="19">
    <w:abstractNumId w:val="0"/>
  </w:num>
  <w:num w:numId="20">
    <w:abstractNumId w:val="4"/>
  </w:num>
  <w:num w:numId="21">
    <w:abstractNumId w:val="30"/>
  </w:num>
  <w:num w:numId="22">
    <w:abstractNumId w:val="19"/>
  </w:num>
  <w:num w:numId="23">
    <w:abstractNumId w:val="27"/>
  </w:num>
  <w:num w:numId="24">
    <w:abstractNumId w:val="12"/>
  </w:num>
  <w:num w:numId="25">
    <w:abstractNumId w:val="34"/>
  </w:num>
  <w:num w:numId="26">
    <w:abstractNumId w:val="33"/>
  </w:num>
  <w:num w:numId="27">
    <w:abstractNumId w:val="23"/>
  </w:num>
  <w:num w:numId="28">
    <w:abstractNumId w:val="24"/>
  </w:num>
  <w:num w:numId="29">
    <w:abstractNumId w:val="6"/>
  </w:num>
  <w:num w:numId="30">
    <w:abstractNumId w:val="28"/>
  </w:num>
  <w:num w:numId="31">
    <w:abstractNumId w:val="17"/>
  </w:num>
  <w:num w:numId="32">
    <w:abstractNumId w:val="1"/>
  </w:num>
  <w:num w:numId="33">
    <w:abstractNumId w:val="11"/>
  </w:num>
  <w:num w:numId="34">
    <w:abstractNumId w:val="2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CC"/>
    <w:rsid w:val="00015B35"/>
    <w:rsid w:val="00041A61"/>
    <w:rsid w:val="0004211C"/>
    <w:rsid w:val="00062E9F"/>
    <w:rsid w:val="00066EB4"/>
    <w:rsid w:val="0007665E"/>
    <w:rsid w:val="00081CCC"/>
    <w:rsid w:val="00095064"/>
    <w:rsid w:val="000A1D8C"/>
    <w:rsid w:val="000A607B"/>
    <w:rsid w:val="000C1F42"/>
    <w:rsid w:val="000E024F"/>
    <w:rsid w:val="00103CC0"/>
    <w:rsid w:val="00106BFF"/>
    <w:rsid w:val="00106D0D"/>
    <w:rsid w:val="00123DDD"/>
    <w:rsid w:val="001500A4"/>
    <w:rsid w:val="00163947"/>
    <w:rsid w:val="00174383"/>
    <w:rsid w:val="00177307"/>
    <w:rsid w:val="00185CAA"/>
    <w:rsid w:val="001F68E1"/>
    <w:rsid w:val="0020556F"/>
    <w:rsid w:val="00207786"/>
    <w:rsid w:val="00216F5E"/>
    <w:rsid w:val="00223315"/>
    <w:rsid w:val="00237E64"/>
    <w:rsid w:val="002438FE"/>
    <w:rsid w:val="00263BDB"/>
    <w:rsid w:val="002D63EE"/>
    <w:rsid w:val="00312B09"/>
    <w:rsid w:val="00331435"/>
    <w:rsid w:val="00332AE7"/>
    <w:rsid w:val="003337D0"/>
    <w:rsid w:val="00386A5A"/>
    <w:rsid w:val="003946A0"/>
    <w:rsid w:val="0039781F"/>
    <w:rsid w:val="003C192C"/>
    <w:rsid w:val="003C48A4"/>
    <w:rsid w:val="003F1089"/>
    <w:rsid w:val="00411316"/>
    <w:rsid w:val="004500D6"/>
    <w:rsid w:val="00462398"/>
    <w:rsid w:val="0047255A"/>
    <w:rsid w:val="0047690E"/>
    <w:rsid w:val="005121E0"/>
    <w:rsid w:val="00520C78"/>
    <w:rsid w:val="00537282"/>
    <w:rsid w:val="00553453"/>
    <w:rsid w:val="00583325"/>
    <w:rsid w:val="0059680F"/>
    <w:rsid w:val="005A150D"/>
    <w:rsid w:val="005A1CE8"/>
    <w:rsid w:val="005C2359"/>
    <w:rsid w:val="005D5CAF"/>
    <w:rsid w:val="005D6E13"/>
    <w:rsid w:val="005D77A7"/>
    <w:rsid w:val="00614227"/>
    <w:rsid w:val="006260CB"/>
    <w:rsid w:val="0063404D"/>
    <w:rsid w:val="006776A5"/>
    <w:rsid w:val="006C051E"/>
    <w:rsid w:val="006C6B53"/>
    <w:rsid w:val="006F3D16"/>
    <w:rsid w:val="00700F88"/>
    <w:rsid w:val="00706021"/>
    <w:rsid w:val="00725283"/>
    <w:rsid w:val="00744C19"/>
    <w:rsid w:val="00750D30"/>
    <w:rsid w:val="007A079A"/>
    <w:rsid w:val="007A11DF"/>
    <w:rsid w:val="007B6B50"/>
    <w:rsid w:val="008039B5"/>
    <w:rsid w:val="00816527"/>
    <w:rsid w:val="00821D8D"/>
    <w:rsid w:val="00826670"/>
    <w:rsid w:val="00842027"/>
    <w:rsid w:val="0086216F"/>
    <w:rsid w:val="008670E6"/>
    <w:rsid w:val="00867313"/>
    <w:rsid w:val="00873E69"/>
    <w:rsid w:val="00873F0E"/>
    <w:rsid w:val="008763EF"/>
    <w:rsid w:val="0089037C"/>
    <w:rsid w:val="008941B9"/>
    <w:rsid w:val="008C1A7F"/>
    <w:rsid w:val="008C44A0"/>
    <w:rsid w:val="008E392E"/>
    <w:rsid w:val="00900489"/>
    <w:rsid w:val="009053BC"/>
    <w:rsid w:val="00905D3E"/>
    <w:rsid w:val="00936EA7"/>
    <w:rsid w:val="00954BDC"/>
    <w:rsid w:val="00957452"/>
    <w:rsid w:val="00963ACC"/>
    <w:rsid w:val="00964428"/>
    <w:rsid w:val="009819C8"/>
    <w:rsid w:val="009A21BA"/>
    <w:rsid w:val="009B14F0"/>
    <w:rsid w:val="009C39F7"/>
    <w:rsid w:val="009C5FE4"/>
    <w:rsid w:val="00A1559F"/>
    <w:rsid w:val="00A33702"/>
    <w:rsid w:val="00A34A57"/>
    <w:rsid w:val="00A51C0B"/>
    <w:rsid w:val="00A548D6"/>
    <w:rsid w:val="00A5580A"/>
    <w:rsid w:val="00A57904"/>
    <w:rsid w:val="00AA024B"/>
    <w:rsid w:val="00AA5CB0"/>
    <w:rsid w:val="00AB77C0"/>
    <w:rsid w:val="00AD0587"/>
    <w:rsid w:val="00AD2DA1"/>
    <w:rsid w:val="00AD62BE"/>
    <w:rsid w:val="00AE28E6"/>
    <w:rsid w:val="00AE426F"/>
    <w:rsid w:val="00AE4A21"/>
    <w:rsid w:val="00AE6345"/>
    <w:rsid w:val="00B12820"/>
    <w:rsid w:val="00B322CF"/>
    <w:rsid w:val="00B4238C"/>
    <w:rsid w:val="00B4379E"/>
    <w:rsid w:val="00B535E4"/>
    <w:rsid w:val="00B55A10"/>
    <w:rsid w:val="00B65D20"/>
    <w:rsid w:val="00B97928"/>
    <w:rsid w:val="00B97987"/>
    <w:rsid w:val="00BA57A8"/>
    <w:rsid w:val="00BC5A8F"/>
    <w:rsid w:val="00BE31C0"/>
    <w:rsid w:val="00C229C8"/>
    <w:rsid w:val="00C23B4F"/>
    <w:rsid w:val="00C478EB"/>
    <w:rsid w:val="00C6203F"/>
    <w:rsid w:val="00C6217E"/>
    <w:rsid w:val="00C73CA5"/>
    <w:rsid w:val="00C75B5C"/>
    <w:rsid w:val="00C80CBE"/>
    <w:rsid w:val="00C8282D"/>
    <w:rsid w:val="00C845B8"/>
    <w:rsid w:val="00CB7EE2"/>
    <w:rsid w:val="00CC1A55"/>
    <w:rsid w:val="00D153B8"/>
    <w:rsid w:val="00D248D2"/>
    <w:rsid w:val="00D364DC"/>
    <w:rsid w:val="00D50E7E"/>
    <w:rsid w:val="00D66DFF"/>
    <w:rsid w:val="00D7188D"/>
    <w:rsid w:val="00D748C5"/>
    <w:rsid w:val="00D86DE9"/>
    <w:rsid w:val="00D90C96"/>
    <w:rsid w:val="00D90D88"/>
    <w:rsid w:val="00DA3D4B"/>
    <w:rsid w:val="00DC2231"/>
    <w:rsid w:val="00E36D30"/>
    <w:rsid w:val="00E37966"/>
    <w:rsid w:val="00E468FD"/>
    <w:rsid w:val="00E534E1"/>
    <w:rsid w:val="00E62CE5"/>
    <w:rsid w:val="00E7625B"/>
    <w:rsid w:val="00EB7E22"/>
    <w:rsid w:val="00EF527E"/>
    <w:rsid w:val="00F02521"/>
    <w:rsid w:val="00F16A60"/>
    <w:rsid w:val="00F26362"/>
    <w:rsid w:val="00F30092"/>
    <w:rsid w:val="00F62E67"/>
    <w:rsid w:val="00F651A1"/>
    <w:rsid w:val="00FB76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F6BD2-0B3A-4017-B879-6618B50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CC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9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57"/>
  </w:style>
  <w:style w:type="paragraph" w:styleId="Footer">
    <w:name w:val="footer"/>
    <w:basedOn w:val="Normal"/>
    <w:link w:val="FooterChar"/>
    <w:uiPriority w:val="99"/>
    <w:unhideWhenUsed/>
    <w:rsid w:val="00A3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57"/>
  </w:style>
  <w:style w:type="paragraph" w:styleId="NormalWeb">
    <w:name w:val="Normal (Web)"/>
    <w:basedOn w:val="Normal"/>
    <w:uiPriority w:val="99"/>
    <w:semiHidden/>
    <w:unhideWhenUsed/>
    <w:rsid w:val="0090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7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7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3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7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3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4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8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4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3D55-046F-4A7E-BCDA-71D5AB9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anvc</cp:lastModifiedBy>
  <cp:revision>3</cp:revision>
  <dcterms:created xsi:type="dcterms:W3CDTF">2021-07-23T08:38:00Z</dcterms:created>
  <dcterms:modified xsi:type="dcterms:W3CDTF">2021-07-23T08:43:00Z</dcterms:modified>
</cp:coreProperties>
</file>